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浙东文派研究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浙东文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99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浙东文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